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2515</wp:posOffset>
            </wp:positionH>
            <wp:positionV relativeFrom="paragraph">
              <wp:posOffset>-501015</wp:posOffset>
            </wp:positionV>
            <wp:extent cx="7014210" cy="11442700"/>
            <wp:effectExtent l="0" t="0" r="8890" b="0"/>
            <wp:wrapNone/>
            <wp:docPr id="1" name="图片 1" descr="D ISC-A-II-04 审核首（末）次会议记录表(1)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 ISC-A-II-04 审核首（末）次会议记录表(1)_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4210" cy="1144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29-2019-AA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四川金土地实业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08.19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b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85850</wp:posOffset>
            </wp:positionH>
            <wp:positionV relativeFrom="paragraph">
              <wp:posOffset>-501015</wp:posOffset>
            </wp:positionV>
            <wp:extent cx="7759065" cy="10534015"/>
            <wp:effectExtent l="0" t="0" r="635" b="6985"/>
            <wp:wrapNone/>
            <wp:docPr id="2" name="图片 2" descr="D ISC-A-II-04 审核首（末）次会议记录表(1)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 ISC-A-II-04 审核首（末）次会议记录表(1)_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59065" cy="1053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29-2019-AA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四川金土地实业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08.19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93470</wp:posOffset>
            </wp:positionH>
            <wp:positionV relativeFrom="paragraph">
              <wp:posOffset>-314960</wp:posOffset>
            </wp:positionV>
            <wp:extent cx="7296785" cy="10147300"/>
            <wp:effectExtent l="0" t="0" r="5715" b="0"/>
            <wp:wrapNone/>
            <wp:docPr id="3" name="图片 3" descr="D ISC-A-II-04 审核首（末）次会议记录表(1)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 ISC-A-II-04 审核首（末）次会议记录表(1)_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9678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MyMGY4MzU1OGI1MTAwMTM5ZjA0Y2YzZGYyODQyOGMifQ=="/>
  </w:docVars>
  <w:rsids>
    <w:rsidRoot w:val="00000000"/>
    <w:rsid w:val="03D36535"/>
    <w:rsid w:val="330972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87</Words>
  <Characters>679</Characters>
  <Lines>4</Lines>
  <Paragraphs>1</Paragraphs>
  <TotalTime>2</TotalTime>
  <ScaleCrop>false</ScaleCrop>
  <LinksUpToDate>false</LinksUpToDate>
  <CharactersWithSpaces>72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2-08-19T03:39:4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2D94ED38AD44F13B97FBD437CC7D3B2</vt:lpwstr>
  </property>
</Properties>
</file>